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3" w:type="dxa"/>
        <w:tblLook w:val="01E0"/>
      </w:tblPr>
      <w:tblGrid>
        <w:gridCol w:w="5070"/>
        <w:gridCol w:w="5103"/>
      </w:tblGrid>
      <w:tr w:rsidR="00411DF3" w:rsidTr="00E24264">
        <w:tc>
          <w:tcPr>
            <w:tcW w:w="5070" w:type="dxa"/>
            <w:shd w:val="clear" w:color="auto" w:fill="auto"/>
          </w:tcPr>
          <w:p w:rsidR="00411DF3" w:rsidRDefault="00411DF3" w:rsidP="00785426"/>
        </w:tc>
        <w:tc>
          <w:tcPr>
            <w:tcW w:w="5103" w:type="dxa"/>
            <w:shd w:val="clear" w:color="auto" w:fill="auto"/>
          </w:tcPr>
          <w:p w:rsidR="00E858C9" w:rsidRDefault="00E858C9" w:rsidP="00C02E1F">
            <w:pPr>
              <w:ind w:left="5" w:firstLine="288"/>
              <w:jc w:val="center"/>
              <w:rPr>
                <w:sz w:val="24"/>
                <w:szCs w:val="24"/>
              </w:rPr>
            </w:pPr>
          </w:p>
          <w:p w:rsidR="00C02E1F" w:rsidRPr="00C02E1F" w:rsidRDefault="00C02E1F" w:rsidP="00C02E1F">
            <w:pPr>
              <w:ind w:left="5" w:firstLine="288"/>
              <w:jc w:val="center"/>
              <w:rPr>
                <w:sz w:val="24"/>
                <w:szCs w:val="24"/>
              </w:rPr>
            </w:pPr>
            <w:r w:rsidRPr="00C02E1F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2</w:t>
            </w:r>
          </w:p>
          <w:p w:rsidR="00C02E1F" w:rsidRPr="00C02E1F" w:rsidRDefault="00C02E1F" w:rsidP="00C02E1F">
            <w:pPr>
              <w:ind w:left="5" w:firstLine="288"/>
              <w:jc w:val="center"/>
              <w:rPr>
                <w:sz w:val="24"/>
                <w:szCs w:val="24"/>
              </w:rPr>
            </w:pPr>
            <w:r w:rsidRPr="00C02E1F">
              <w:rPr>
                <w:sz w:val="24"/>
                <w:szCs w:val="24"/>
              </w:rPr>
              <w:t>к административному регламенту</w:t>
            </w:r>
          </w:p>
          <w:p w:rsidR="00C02E1F" w:rsidRPr="00C02E1F" w:rsidRDefault="00C02E1F" w:rsidP="00C02E1F">
            <w:pPr>
              <w:ind w:left="5" w:firstLine="288"/>
              <w:jc w:val="center"/>
              <w:rPr>
                <w:bCs/>
                <w:sz w:val="24"/>
                <w:szCs w:val="24"/>
              </w:rPr>
            </w:pPr>
            <w:r w:rsidRPr="00C02E1F">
              <w:rPr>
                <w:sz w:val="24"/>
                <w:szCs w:val="24"/>
              </w:rPr>
              <w:t xml:space="preserve">предоставления </w:t>
            </w:r>
            <w:r w:rsidRPr="00C02E1F">
              <w:rPr>
                <w:bCs/>
                <w:sz w:val="24"/>
                <w:szCs w:val="24"/>
              </w:rPr>
              <w:t>администрацией</w:t>
            </w:r>
          </w:p>
          <w:p w:rsidR="00C02E1F" w:rsidRPr="00C02E1F" w:rsidRDefault="00C02E1F" w:rsidP="00C02E1F">
            <w:pPr>
              <w:ind w:left="5" w:firstLine="288"/>
              <w:jc w:val="center"/>
              <w:rPr>
                <w:bCs/>
                <w:sz w:val="24"/>
                <w:szCs w:val="24"/>
              </w:rPr>
            </w:pPr>
            <w:r w:rsidRPr="00C02E1F">
              <w:rPr>
                <w:bCs/>
                <w:sz w:val="24"/>
                <w:szCs w:val="24"/>
              </w:rPr>
              <w:t>Крымского городского поселения                  Крымского района</w:t>
            </w:r>
            <w:r w:rsidRPr="00C02E1F">
              <w:rPr>
                <w:sz w:val="24"/>
                <w:szCs w:val="24"/>
              </w:rPr>
              <w:t xml:space="preserve"> муниципальной услуги</w:t>
            </w:r>
          </w:p>
          <w:p w:rsidR="00C02E1F" w:rsidRPr="00C02E1F" w:rsidRDefault="00C02E1F" w:rsidP="00C02E1F">
            <w:pPr>
              <w:jc w:val="center"/>
              <w:rPr>
                <w:sz w:val="24"/>
                <w:szCs w:val="24"/>
              </w:rPr>
            </w:pPr>
            <w:r w:rsidRPr="00C02E1F">
              <w:rPr>
                <w:sz w:val="24"/>
                <w:szCs w:val="24"/>
              </w:rPr>
              <w:t>«</w:t>
            </w:r>
            <w:r w:rsidR="00BA326A" w:rsidRPr="00BA326A">
              <w:rPr>
                <w:sz w:val="24"/>
                <w:szCs w:val="24"/>
              </w:rPr>
              <w:t>Предоставление физическим лицам, в том числе молодым семьям, социальной выплаты на приобретение  жилого помещения или создание объекта индивидуального жилищного строительства</w:t>
            </w:r>
            <w:r w:rsidRPr="00BA326A">
              <w:rPr>
                <w:color w:val="000000" w:themeColor="text1"/>
                <w:sz w:val="24"/>
                <w:szCs w:val="24"/>
              </w:rPr>
              <w:t>»</w:t>
            </w:r>
          </w:p>
          <w:p w:rsidR="00411DF3" w:rsidRPr="00C02E1F" w:rsidRDefault="00411DF3" w:rsidP="00713CA2">
            <w:pPr>
              <w:ind w:firstLine="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411DF3" w:rsidRPr="00EF5C3B" w:rsidRDefault="00411DF3" w:rsidP="006F48A4">
      <w:pPr>
        <w:jc w:val="center"/>
        <w:rPr>
          <w:sz w:val="16"/>
          <w:szCs w:val="16"/>
        </w:rPr>
      </w:pPr>
    </w:p>
    <w:p w:rsidR="006F48A4" w:rsidRDefault="00B32280" w:rsidP="00B32280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ЛОК-СХЕМА</w:t>
      </w:r>
    </w:p>
    <w:p w:rsidR="00B32280" w:rsidRPr="006F48A4" w:rsidRDefault="00B32280" w:rsidP="00B32280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едоставления муниципальной услуги</w:t>
      </w:r>
    </w:p>
    <w:p w:rsidR="006F48A4" w:rsidRDefault="000D74FC" w:rsidP="006F48A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rect id="Rectangle 2" o:spid="_x0000_s1026" style="position:absolute;left:0;text-align:left;margin-left:-31.05pt;margin-top:9.75pt;width:516.75pt;height:33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">
            <v:textbox>
              <w:txbxContent>
                <w:p w:rsidR="00B32280" w:rsidRPr="00B32280" w:rsidRDefault="0025403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</w:t>
                  </w:r>
                  <w:r w:rsidR="00EF5C3B">
                    <w:rPr>
                      <w:sz w:val="24"/>
                      <w:szCs w:val="24"/>
                    </w:rPr>
                    <w:t xml:space="preserve">рием </w:t>
                  </w:r>
                  <w:r>
                    <w:rPr>
                      <w:sz w:val="24"/>
                      <w:szCs w:val="24"/>
                    </w:rPr>
                    <w:t>заявления</w:t>
                  </w:r>
                  <w:r w:rsidR="00EF5C3B">
                    <w:rPr>
                      <w:sz w:val="24"/>
                      <w:szCs w:val="24"/>
                    </w:rPr>
                    <w:t xml:space="preserve"> и прилагаемых к нему документов, регистрация заявления и выдача заявителю расписки в получении заявления и документов </w:t>
                  </w:r>
                </w:p>
              </w:txbxContent>
            </v:textbox>
          </v:rect>
        </w:pict>
      </w:r>
    </w:p>
    <w:p w:rsidR="00B32280" w:rsidRDefault="00B32280" w:rsidP="006F48A4">
      <w:pPr>
        <w:jc w:val="center"/>
        <w:rPr>
          <w:sz w:val="24"/>
          <w:szCs w:val="24"/>
        </w:rPr>
      </w:pPr>
    </w:p>
    <w:p w:rsidR="00B32280" w:rsidRDefault="00B32280" w:rsidP="006F48A4">
      <w:pPr>
        <w:jc w:val="center"/>
        <w:rPr>
          <w:sz w:val="24"/>
          <w:szCs w:val="24"/>
        </w:rPr>
      </w:pPr>
    </w:p>
    <w:p w:rsidR="00B32280" w:rsidRDefault="000D74FC" w:rsidP="006F48A4">
      <w:pPr>
        <w:jc w:val="center"/>
        <w:rPr>
          <w:sz w:val="24"/>
          <w:szCs w:val="24"/>
        </w:rPr>
      </w:pPr>
      <w:r w:rsidRPr="000D74FC">
        <w:rPr>
          <w:noProof/>
          <w:sz w:val="26"/>
          <w:szCs w:val="26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18" o:spid="_x0000_s1040" type="#_x0000_t67" style="position:absolute;left:0;text-align:left;margin-left:219.45pt;margin-top:1.35pt;width:16.5pt;height:14.2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"/>
        </w:pict>
      </w:r>
    </w:p>
    <w:p w:rsidR="00B32280" w:rsidRPr="000B3020" w:rsidRDefault="000D74FC" w:rsidP="006F48A4">
      <w:pPr>
        <w:jc w:val="center"/>
        <w:rPr>
          <w:sz w:val="24"/>
          <w:szCs w:val="24"/>
        </w:rPr>
      </w:pPr>
      <w:r w:rsidRPr="000D74FC">
        <w:rPr>
          <w:noProof/>
          <w:sz w:val="26"/>
          <w:szCs w:val="26"/>
        </w:rPr>
        <w:pict>
          <v:rect id="Rectangle 3" o:spid="_x0000_s1027" style="position:absolute;left:0;text-align:left;margin-left:-31.05pt;margin-top:1.8pt;width:516.75pt;height:42.5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">
            <v:textbox>
              <w:txbxContent>
                <w:p w:rsidR="0025403A" w:rsidRPr="0025403A" w:rsidRDefault="0025403A" w:rsidP="0025403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ередача </w:t>
                  </w:r>
                  <w:r w:rsidR="00EF5C3B">
                    <w:rPr>
                      <w:sz w:val="24"/>
                      <w:szCs w:val="24"/>
                    </w:rPr>
                    <w:t xml:space="preserve">курьером </w:t>
                  </w:r>
                  <w:r w:rsidR="00946ED2">
                    <w:rPr>
                      <w:sz w:val="24"/>
                      <w:szCs w:val="24"/>
                    </w:rPr>
                    <w:t xml:space="preserve">пакета </w:t>
                  </w:r>
                  <w:r>
                    <w:rPr>
                      <w:sz w:val="24"/>
                      <w:szCs w:val="24"/>
                    </w:rPr>
                    <w:t>документов из МФЦ в уп</w:t>
                  </w:r>
                  <w:r w:rsidR="00946ED2">
                    <w:rPr>
                      <w:sz w:val="24"/>
                      <w:szCs w:val="24"/>
                    </w:rPr>
                    <w:t xml:space="preserve">олномоченный орган </w:t>
                  </w:r>
                  <w:r>
                    <w:rPr>
                      <w:sz w:val="24"/>
                      <w:szCs w:val="24"/>
                    </w:rPr>
                    <w:t xml:space="preserve">                     (при  подаче  заявления   о предоставлении муниципальной услуги через МФЦ) </w:t>
                  </w:r>
                </w:p>
              </w:txbxContent>
            </v:textbox>
          </v:rect>
        </w:pict>
      </w:r>
    </w:p>
    <w:p w:rsidR="00E858C9" w:rsidRDefault="000D74FC" w:rsidP="001670D7">
      <w:pPr>
        <w:pStyle w:val="ConsPlusNonformat"/>
        <w:jc w:val="both"/>
        <w:rPr>
          <w:sz w:val="26"/>
          <w:szCs w:val="26"/>
        </w:rPr>
      </w:pPr>
      <w:r w:rsidRPr="000D74FC">
        <w:rPr>
          <w:rFonts w:ascii="Times New Roman" w:hAnsi="Times New Roman" w:cs="Times New Roman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8" type="#_x0000_t202" style="position:absolute;left:0;text-align:left;margin-left:285.05pt;margin-top:255.7pt;width:170.25pt;height:75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">
            <v:textbox style="mso-next-textbox:#Text Box 12">
              <w:txbxContent>
                <w:p w:rsidR="00C02E1F" w:rsidRPr="00F913C8" w:rsidRDefault="00303F32" w:rsidP="00303F32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Выдача </w:t>
                  </w:r>
                  <w:r w:rsidR="005E516D">
                    <w:rPr>
                      <w:sz w:val="24"/>
                      <w:szCs w:val="24"/>
                    </w:rPr>
                    <w:t>документа</w:t>
                  </w:r>
                  <w:r>
                    <w:rPr>
                      <w:sz w:val="24"/>
                      <w:szCs w:val="24"/>
                    </w:rPr>
                    <w:t xml:space="preserve"> о предоставлении муниципальной услуги                   заявителю </w:t>
                  </w:r>
                </w:p>
                <w:p w:rsidR="00F913C8" w:rsidRPr="00303F32" w:rsidRDefault="00F913C8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0D74FC">
        <w:rPr>
          <w:rFonts w:ascii="Times New Roman" w:hAnsi="Times New Roman" w:cs="Times New Roman"/>
          <w:noProof/>
          <w:sz w:val="26"/>
          <w:szCs w:val="26"/>
        </w:rPr>
        <w:pict>
          <v:shape id="Text Box 10" o:spid="_x0000_s1029" type="#_x0000_t202" style="position:absolute;left:0;text-align:left;margin-left:10.55pt;margin-top:255.95pt;width:163.5pt;height:75.7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">
            <v:textbox style="mso-next-textbox:#Text Box 10">
              <w:txbxContent>
                <w:p w:rsidR="00303F32" w:rsidRPr="00F913C8" w:rsidRDefault="00303F32" w:rsidP="00303F32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Выдача </w:t>
                  </w:r>
                  <w:r w:rsidR="005E516D">
                    <w:rPr>
                      <w:sz w:val="24"/>
                      <w:szCs w:val="24"/>
                    </w:rPr>
                    <w:t>документа</w:t>
                  </w:r>
                  <w:r>
                    <w:rPr>
                      <w:sz w:val="24"/>
                      <w:szCs w:val="24"/>
                    </w:rPr>
                    <w:t xml:space="preserve"> об отказе в предоставлении муниципальной услуги                   заявителю </w:t>
                  </w:r>
                </w:p>
                <w:p w:rsidR="00F913C8" w:rsidRPr="00303F32" w:rsidRDefault="00F913C8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AutoShape 26" o:spid="_x0000_s1039" type="#_x0000_t67" style="position:absolute;left:0;text-align:left;margin-left:361.75pt;margin-top:245.4pt;width:16.5pt;height:10.8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"/>
        </w:pict>
      </w:r>
      <w:r>
        <w:rPr>
          <w:noProof/>
          <w:sz w:val="26"/>
          <w:szCs w:val="26"/>
        </w:rPr>
        <w:pict>
          <v:shape id="AutoShape 25" o:spid="_x0000_s1038" type="#_x0000_t67" style="position:absolute;left:0;text-align:left;margin-left:84.85pt;margin-top:242pt;width:16.5pt;height:10.8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"/>
        </w:pict>
      </w:r>
      <w:r w:rsidRPr="000D74FC">
        <w:rPr>
          <w:rFonts w:ascii="Times New Roman" w:hAnsi="Times New Roman" w:cs="Times New Roman"/>
          <w:noProof/>
          <w:sz w:val="26"/>
          <w:szCs w:val="26"/>
        </w:rPr>
        <w:pict>
          <v:shape id="Text Box 9" o:spid="_x0000_s1030" type="#_x0000_t202" style="position:absolute;left:0;text-align:left;margin-left:272.35pt;margin-top:164.3pt;width:213.1pt;height:78.8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">
            <v:textbox style="mso-next-textbox:#Text Box 9">
              <w:txbxContent>
                <w:p w:rsidR="000E6295" w:rsidRDefault="00303F32" w:rsidP="005E516D">
                  <w:pPr>
                    <w:ind w:firstLine="0"/>
                    <w:jc w:val="center"/>
                  </w:pPr>
                  <w:r w:rsidRPr="00F913C8">
                    <w:rPr>
                      <w:sz w:val="24"/>
                      <w:szCs w:val="24"/>
                    </w:rPr>
                    <w:t xml:space="preserve">Передача </w:t>
                  </w:r>
                  <w:r w:rsidR="005E516D">
                    <w:rPr>
                      <w:sz w:val="24"/>
                      <w:szCs w:val="24"/>
                    </w:rPr>
                    <w:t>документа</w:t>
                  </w:r>
                  <w:r>
                    <w:rPr>
                      <w:sz w:val="24"/>
                      <w:szCs w:val="24"/>
                    </w:rPr>
                    <w:t xml:space="preserve"> о предоставлении муниципальной услуги в МФЦ (пр</w:t>
                  </w:r>
                  <w:r w:rsidR="0035765E">
                    <w:rPr>
                      <w:sz w:val="24"/>
                      <w:szCs w:val="24"/>
                    </w:rPr>
                    <w:t xml:space="preserve">и подаче заявления через МФЦ) </w:t>
                  </w:r>
                </w:p>
              </w:txbxContent>
            </v:textbox>
          </v:shape>
        </w:pict>
      </w:r>
      <w:r w:rsidRPr="000D74FC">
        <w:rPr>
          <w:rFonts w:ascii="Times New Roman" w:hAnsi="Times New Roman" w:cs="Times New Roman"/>
          <w:noProof/>
          <w:sz w:val="26"/>
          <w:szCs w:val="26"/>
        </w:rPr>
        <w:pict>
          <v:shape id="Text Box 8" o:spid="_x0000_s1031" type="#_x0000_t202" style="position:absolute;left:0;text-align:left;margin-left:-31.05pt;margin-top:164.35pt;width:272pt;height:75.9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">
            <v:textbox style="mso-next-textbox:#Text Box 8">
              <w:txbxContent>
                <w:p w:rsidR="000E6295" w:rsidRPr="00F913C8" w:rsidRDefault="00F913C8" w:rsidP="00F913C8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F913C8">
                    <w:rPr>
                      <w:sz w:val="24"/>
                      <w:szCs w:val="24"/>
                    </w:rPr>
                    <w:t xml:space="preserve">Передача </w:t>
                  </w:r>
                  <w:r w:rsidR="005E516D">
                    <w:rPr>
                      <w:sz w:val="24"/>
                      <w:szCs w:val="24"/>
                    </w:rPr>
                    <w:t>документа</w:t>
                  </w:r>
                  <w:r>
                    <w:rPr>
                      <w:sz w:val="24"/>
                      <w:szCs w:val="24"/>
                    </w:rPr>
                    <w:t xml:space="preserve"> об отказе в предоставлении муниципальной услуги в МФЦ (при подаче заявления через МФЦ) 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AutoShape 23" o:spid="_x0000_s1037" type="#_x0000_t67" style="position:absolute;left:0;text-align:left;margin-left:90.45pt;margin-top:151.1pt;width:16.5pt;height:12.7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"/>
        </w:pict>
      </w:r>
      <w:r>
        <w:rPr>
          <w:noProof/>
          <w:sz w:val="26"/>
          <w:szCs w:val="26"/>
        </w:rPr>
        <w:pict>
          <v:shape id="AutoShape 24" o:spid="_x0000_s1036" type="#_x0000_t67" style="position:absolute;left:0;text-align:left;margin-left:361.75pt;margin-top:149.1pt;width:16.5pt;height:12.7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"/>
        </w:pict>
      </w:r>
      <w:r w:rsidRPr="000D74FC">
        <w:rPr>
          <w:rFonts w:ascii="Times New Roman" w:hAnsi="Times New Roman" w:cs="Times New Roman"/>
          <w:noProof/>
          <w:sz w:val="26"/>
          <w:szCs w:val="26"/>
        </w:rPr>
        <w:pict>
          <v:rect id="Rectangle 5" o:spid="_x0000_s1032" style="position:absolute;left:0;text-align:left;margin-left:-31.05pt;margin-top:106.6pt;width:516.75pt;height:42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">
            <v:textbox style="mso-next-textbox:#Rectangle 5">
              <w:txbxContent>
                <w:p w:rsidR="0025403A" w:rsidRPr="0025403A" w:rsidRDefault="009D1FF9" w:rsidP="0025403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</w:t>
                  </w:r>
                  <w:r w:rsidR="00CC4321" w:rsidRPr="00CC4321">
                    <w:rPr>
                      <w:sz w:val="24"/>
                      <w:szCs w:val="24"/>
                    </w:rPr>
                    <w:t>ринятие решения о предоставлении муниципальной услуги или отказе в её предоставлении</w:t>
                  </w:r>
                </w:p>
              </w:txbxContent>
            </v:textbox>
          </v:rect>
        </w:pict>
      </w:r>
      <w:r>
        <w:rPr>
          <w:noProof/>
          <w:sz w:val="26"/>
          <w:szCs w:val="26"/>
        </w:rPr>
        <w:pict>
          <v:shape id="AutoShape 20" o:spid="_x0000_s1035" type="#_x0000_t67" style="position:absolute;left:0;text-align:left;margin-left:219.45pt;margin-top:91.75pt;width:16.5pt;height:14.2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"/>
        </w:pict>
      </w:r>
      <w:r w:rsidRPr="000D74FC">
        <w:rPr>
          <w:rFonts w:ascii="Times New Roman" w:hAnsi="Times New Roman" w:cs="Times New Roman"/>
          <w:noProof/>
          <w:sz w:val="26"/>
          <w:szCs w:val="26"/>
        </w:rPr>
        <w:pict>
          <v:rect id="Rectangle 4" o:spid="_x0000_s1033" style="position:absolute;left:0;text-align:left;margin-left:-31.05pt;margin-top:46.5pt;width:516.75pt;height:45.2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">
            <v:textbox style="mso-next-textbox:#Rectangle 4">
              <w:txbxContent>
                <w:p w:rsidR="0025403A" w:rsidRPr="0025403A" w:rsidRDefault="00CC4321" w:rsidP="0025403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</w:t>
                  </w:r>
                  <w:r w:rsidRPr="00CC4321">
                    <w:rPr>
                      <w:sz w:val="24"/>
                      <w:szCs w:val="24"/>
                    </w:rPr>
                    <w:t xml:space="preserve">егистрация заявления, рассмотрение заявления </w:t>
                  </w:r>
                  <w:r>
                    <w:rPr>
                      <w:sz w:val="24"/>
                      <w:szCs w:val="24"/>
                    </w:rPr>
                    <w:t>и приложенных к нему документов</w:t>
                  </w:r>
                </w:p>
              </w:txbxContent>
            </v:textbox>
          </v:rect>
        </w:pict>
      </w:r>
      <w:r w:rsidRPr="000D74FC">
        <w:rPr>
          <w:rFonts w:ascii="Times New Roman" w:hAnsi="Times New Roman" w:cs="Times New Roman"/>
          <w:noProof/>
          <w:sz w:val="26"/>
          <w:szCs w:val="26"/>
        </w:rPr>
        <w:pict>
          <v:shape id="AutoShape 19" o:spid="_x0000_s1034" type="#_x0000_t67" style="position:absolute;left:0;text-align:left;margin-left:219.45pt;margin-top:35.7pt;width:16.5pt;height:10.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"/>
        </w:pict>
      </w:r>
    </w:p>
    <w:p w:rsidR="00E858C9" w:rsidRPr="00E858C9" w:rsidRDefault="00E858C9" w:rsidP="00E858C9"/>
    <w:p w:rsidR="00E858C9" w:rsidRPr="00E858C9" w:rsidRDefault="00E858C9" w:rsidP="00E858C9"/>
    <w:p w:rsidR="00E858C9" w:rsidRPr="00E858C9" w:rsidRDefault="00E858C9" w:rsidP="00E858C9"/>
    <w:p w:rsidR="00E858C9" w:rsidRPr="00E858C9" w:rsidRDefault="00E858C9" w:rsidP="00E858C9"/>
    <w:p w:rsidR="00E858C9" w:rsidRPr="00E858C9" w:rsidRDefault="00E858C9" w:rsidP="00E858C9"/>
    <w:p w:rsidR="00E858C9" w:rsidRPr="00E858C9" w:rsidRDefault="00E858C9" w:rsidP="00E858C9"/>
    <w:p w:rsidR="00E858C9" w:rsidRPr="00E858C9" w:rsidRDefault="00E858C9" w:rsidP="00E858C9"/>
    <w:p w:rsidR="00E858C9" w:rsidRPr="00E858C9" w:rsidRDefault="00E858C9" w:rsidP="00E858C9"/>
    <w:p w:rsidR="00E858C9" w:rsidRPr="00E858C9" w:rsidRDefault="00E858C9" w:rsidP="00E858C9"/>
    <w:p w:rsidR="00E858C9" w:rsidRPr="00E858C9" w:rsidRDefault="00E858C9" w:rsidP="00E858C9"/>
    <w:p w:rsidR="00E858C9" w:rsidRPr="00E858C9" w:rsidRDefault="00E858C9" w:rsidP="00E858C9"/>
    <w:p w:rsidR="00E858C9" w:rsidRPr="00E858C9" w:rsidRDefault="00E858C9" w:rsidP="00E858C9"/>
    <w:p w:rsidR="00E858C9" w:rsidRPr="00E858C9" w:rsidRDefault="00E858C9" w:rsidP="00E858C9"/>
    <w:p w:rsidR="00E858C9" w:rsidRPr="00E858C9" w:rsidRDefault="00E858C9" w:rsidP="00E858C9"/>
    <w:p w:rsidR="00E858C9" w:rsidRPr="00E858C9" w:rsidRDefault="00E858C9" w:rsidP="00E858C9"/>
    <w:p w:rsidR="00E858C9" w:rsidRPr="00E858C9" w:rsidRDefault="00E858C9" w:rsidP="00E858C9"/>
    <w:p w:rsidR="00E858C9" w:rsidRPr="00E858C9" w:rsidRDefault="00E858C9" w:rsidP="00E858C9"/>
    <w:p w:rsidR="00E858C9" w:rsidRPr="00E858C9" w:rsidRDefault="00E858C9" w:rsidP="00E858C9"/>
    <w:p w:rsidR="00E858C9" w:rsidRDefault="00E858C9" w:rsidP="00E858C9"/>
    <w:p w:rsidR="002508D8" w:rsidRDefault="00E858C9" w:rsidP="00E858C9">
      <w:pPr>
        <w:tabs>
          <w:tab w:val="left" w:pos="9255"/>
        </w:tabs>
      </w:pPr>
      <w:r>
        <w:tab/>
      </w:r>
    </w:p>
    <w:p w:rsidR="00E858C9" w:rsidRDefault="00E858C9" w:rsidP="00E858C9">
      <w:pPr>
        <w:tabs>
          <w:tab w:val="left" w:pos="9255"/>
        </w:tabs>
      </w:pPr>
    </w:p>
    <w:p w:rsidR="00E858C9" w:rsidRDefault="00E858C9" w:rsidP="00E858C9">
      <w:pPr>
        <w:tabs>
          <w:tab w:val="left" w:pos="9255"/>
        </w:tabs>
        <w:ind w:firstLine="0"/>
      </w:pPr>
    </w:p>
    <w:p w:rsidR="00D60DEB" w:rsidRDefault="00E858C9" w:rsidP="00E858C9">
      <w:pPr>
        <w:tabs>
          <w:tab w:val="left" w:pos="9255"/>
        </w:tabs>
        <w:ind w:firstLine="0"/>
      </w:pPr>
      <w:r>
        <w:t>Начальник отдела</w:t>
      </w:r>
      <w:r w:rsidR="00D60DEB">
        <w:t xml:space="preserve"> </w:t>
      </w:r>
      <w:proofErr w:type="gramStart"/>
      <w:r w:rsidR="00D60DEB">
        <w:t>земельно-</w:t>
      </w:r>
      <w:r>
        <w:t>имущественных</w:t>
      </w:r>
      <w:proofErr w:type="gramEnd"/>
      <w:r>
        <w:t xml:space="preserve"> </w:t>
      </w:r>
    </w:p>
    <w:p w:rsidR="00E858C9" w:rsidRPr="00E858C9" w:rsidRDefault="00E858C9" w:rsidP="00E858C9">
      <w:pPr>
        <w:tabs>
          <w:tab w:val="left" w:pos="9255"/>
        </w:tabs>
        <w:ind w:firstLine="0"/>
      </w:pPr>
      <w:r>
        <w:t xml:space="preserve">отношений  </w:t>
      </w:r>
      <w:r w:rsidR="00D60DEB">
        <w:t>и муниципального заказа</w:t>
      </w:r>
      <w:r>
        <w:t xml:space="preserve">                                                      С.В.Климов</w:t>
      </w:r>
    </w:p>
    <w:sectPr w:rsidR="00E858C9" w:rsidRPr="00E858C9" w:rsidSect="00C02E1F">
      <w:headerReference w:type="even" r:id="rId7"/>
      <w:headerReference w:type="default" r:id="rId8"/>
      <w:pgSz w:w="12240" w:h="15840"/>
      <w:pgMar w:top="567" w:right="567" w:bottom="567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707" w:rsidRDefault="00CB1707">
      <w:r>
        <w:separator/>
      </w:r>
    </w:p>
  </w:endnote>
  <w:endnote w:type="continuationSeparator" w:id="1">
    <w:p w:rsidR="00CB1707" w:rsidRDefault="00CB17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707" w:rsidRDefault="00CB1707">
      <w:r>
        <w:separator/>
      </w:r>
    </w:p>
  </w:footnote>
  <w:footnote w:type="continuationSeparator" w:id="1">
    <w:p w:rsidR="00CB1707" w:rsidRDefault="00CB17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B44" w:rsidRDefault="000D74FC" w:rsidP="00C8469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B4B4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B4B44" w:rsidRDefault="006B4B4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B44" w:rsidRDefault="006B4B44" w:rsidP="00B90DB0">
    <w:pPr>
      <w:pStyle w:val="a5"/>
      <w:framePr w:wrap="around" w:vAnchor="text" w:hAnchor="margin" w:xAlign="center" w:y="1"/>
      <w:rPr>
        <w:rStyle w:val="a6"/>
      </w:rPr>
    </w:pPr>
  </w:p>
  <w:p w:rsidR="006B4B44" w:rsidRDefault="006B4B44" w:rsidP="00FB3D77">
    <w:pPr>
      <w:pStyle w:val="a5"/>
      <w:framePr w:wrap="around" w:vAnchor="text" w:hAnchor="margin" w:xAlign="center" w:y="1"/>
      <w:rPr>
        <w:rStyle w:val="a6"/>
      </w:rPr>
    </w:pPr>
  </w:p>
  <w:p w:rsidR="006B4B44" w:rsidRDefault="006B4B4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06CA"/>
    <w:rsid w:val="000124DD"/>
    <w:rsid w:val="00026D03"/>
    <w:rsid w:val="00027BDB"/>
    <w:rsid w:val="0003261A"/>
    <w:rsid w:val="00037B62"/>
    <w:rsid w:val="00050B93"/>
    <w:rsid w:val="00052B21"/>
    <w:rsid w:val="00075E3C"/>
    <w:rsid w:val="00092A88"/>
    <w:rsid w:val="00095785"/>
    <w:rsid w:val="000A0547"/>
    <w:rsid w:val="000B3020"/>
    <w:rsid w:val="000D0452"/>
    <w:rsid w:val="000D74FC"/>
    <w:rsid w:val="000D7B90"/>
    <w:rsid w:val="000E6295"/>
    <w:rsid w:val="00152B97"/>
    <w:rsid w:val="001670D7"/>
    <w:rsid w:val="00172868"/>
    <w:rsid w:val="001756D0"/>
    <w:rsid w:val="00176704"/>
    <w:rsid w:val="00181187"/>
    <w:rsid w:val="0018174F"/>
    <w:rsid w:val="00190C92"/>
    <w:rsid w:val="001A0864"/>
    <w:rsid w:val="001A3271"/>
    <w:rsid w:val="001B24D8"/>
    <w:rsid w:val="001B3D83"/>
    <w:rsid w:val="001C1A05"/>
    <w:rsid w:val="001E6B00"/>
    <w:rsid w:val="001F2419"/>
    <w:rsid w:val="002011A9"/>
    <w:rsid w:val="00205E63"/>
    <w:rsid w:val="00214519"/>
    <w:rsid w:val="002152BB"/>
    <w:rsid w:val="00216943"/>
    <w:rsid w:val="002240B6"/>
    <w:rsid w:val="00231FEE"/>
    <w:rsid w:val="002504FF"/>
    <w:rsid w:val="002508D8"/>
    <w:rsid w:val="00253BAC"/>
    <w:rsid w:val="0025403A"/>
    <w:rsid w:val="00262046"/>
    <w:rsid w:val="002808A9"/>
    <w:rsid w:val="00281F8D"/>
    <w:rsid w:val="00285953"/>
    <w:rsid w:val="002C05B5"/>
    <w:rsid w:val="002C1A04"/>
    <w:rsid w:val="002D2672"/>
    <w:rsid w:val="002F06A3"/>
    <w:rsid w:val="002F1357"/>
    <w:rsid w:val="00303F32"/>
    <w:rsid w:val="00304106"/>
    <w:rsid w:val="003309E0"/>
    <w:rsid w:val="003435DF"/>
    <w:rsid w:val="00352A2C"/>
    <w:rsid w:val="0035765E"/>
    <w:rsid w:val="0037057E"/>
    <w:rsid w:val="0037509A"/>
    <w:rsid w:val="00392643"/>
    <w:rsid w:val="003A4101"/>
    <w:rsid w:val="003A601E"/>
    <w:rsid w:val="003C50A0"/>
    <w:rsid w:val="003D0C33"/>
    <w:rsid w:val="003F1EB0"/>
    <w:rsid w:val="00404F75"/>
    <w:rsid w:val="00411DF3"/>
    <w:rsid w:val="00414F29"/>
    <w:rsid w:val="00416228"/>
    <w:rsid w:val="00420886"/>
    <w:rsid w:val="00422D67"/>
    <w:rsid w:val="00431CA3"/>
    <w:rsid w:val="00437447"/>
    <w:rsid w:val="0045005A"/>
    <w:rsid w:val="00451210"/>
    <w:rsid w:val="004561E7"/>
    <w:rsid w:val="0046194B"/>
    <w:rsid w:val="00475DF9"/>
    <w:rsid w:val="00492ADF"/>
    <w:rsid w:val="004B0283"/>
    <w:rsid w:val="004B78AB"/>
    <w:rsid w:val="004E159C"/>
    <w:rsid w:val="005232A2"/>
    <w:rsid w:val="00564A74"/>
    <w:rsid w:val="005664E9"/>
    <w:rsid w:val="0057386A"/>
    <w:rsid w:val="005B074C"/>
    <w:rsid w:val="005B4167"/>
    <w:rsid w:val="005C52B5"/>
    <w:rsid w:val="005D0DF8"/>
    <w:rsid w:val="005D20A4"/>
    <w:rsid w:val="005E3D9D"/>
    <w:rsid w:val="005E516D"/>
    <w:rsid w:val="00600A06"/>
    <w:rsid w:val="00611B4B"/>
    <w:rsid w:val="006216EA"/>
    <w:rsid w:val="00625E32"/>
    <w:rsid w:val="00633492"/>
    <w:rsid w:val="00635D18"/>
    <w:rsid w:val="006360D3"/>
    <w:rsid w:val="00641197"/>
    <w:rsid w:val="00646501"/>
    <w:rsid w:val="00655C06"/>
    <w:rsid w:val="00657E3B"/>
    <w:rsid w:val="00665373"/>
    <w:rsid w:val="00674183"/>
    <w:rsid w:val="00676583"/>
    <w:rsid w:val="00677204"/>
    <w:rsid w:val="00695505"/>
    <w:rsid w:val="006A2232"/>
    <w:rsid w:val="006A34A2"/>
    <w:rsid w:val="006B4B44"/>
    <w:rsid w:val="006D1290"/>
    <w:rsid w:val="006E3330"/>
    <w:rsid w:val="006F48A4"/>
    <w:rsid w:val="006F5EB0"/>
    <w:rsid w:val="00704719"/>
    <w:rsid w:val="00713CA2"/>
    <w:rsid w:val="0071541C"/>
    <w:rsid w:val="00742461"/>
    <w:rsid w:val="00785426"/>
    <w:rsid w:val="00790833"/>
    <w:rsid w:val="007A07F3"/>
    <w:rsid w:val="007B2446"/>
    <w:rsid w:val="007B2B28"/>
    <w:rsid w:val="008124B8"/>
    <w:rsid w:val="00812A9A"/>
    <w:rsid w:val="00822A6D"/>
    <w:rsid w:val="00832AFA"/>
    <w:rsid w:val="008334E1"/>
    <w:rsid w:val="008405CE"/>
    <w:rsid w:val="00842AD6"/>
    <w:rsid w:val="00860C89"/>
    <w:rsid w:val="00894A64"/>
    <w:rsid w:val="008B0FAB"/>
    <w:rsid w:val="008B1C09"/>
    <w:rsid w:val="008C2968"/>
    <w:rsid w:val="008D3577"/>
    <w:rsid w:val="008D429B"/>
    <w:rsid w:val="008D5C7A"/>
    <w:rsid w:val="008E0E7C"/>
    <w:rsid w:val="0093193C"/>
    <w:rsid w:val="00946ED2"/>
    <w:rsid w:val="0096757D"/>
    <w:rsid w:val="009976B2"/>
    <w:rsid w:val="009D1FF9"/>
    <w:rsid w:val="009E0041"/>
    <w:rsid w:val="009F43CD"/>
    <w:rsid w:val="00A01E3D"/>
    <w:rsid w:val="00A15B12"/>
    <w:rsid w:val="00A30F8D"/>
    <w:rsid w:val="00A847D8"/>
    <w:rsid w:val="00A90BD3"/>
    <w:rsid w:val="00AB45C6"/>
    <w:rsid w:val="00AD0D50"/>
    <w:rsid w:val="00AD6607"/>
    <w:rsid w:val="00AE067F"/>
    <w:rsid w:val="00AE4AD8"/>
    <w:rsid w:val="00B32280"/>
    <w:rsid w:val="00B41770"/>
    <w:rsid w:val="00B900E5"/>
    <w:rsid w:val="00B90DB0"/>
    <w:rsid w:val="00BA326A"/>
    <w:rsid w:val="00C02E1F"/>
    <w:rsid w:val="00C13CED"/>
    <w:rsid w:val="00C211C9"/>
    <w:rsid w:val="00C26B81"/>
    <w:rsid w:val="00C63AB3"/>
    <w:rsid w:val="00C84692"/>
    <w:rsid w:val="00CB06CA"/>
    <w:rsid w:val="00CB1707"/>
    <w:rsid w:val="00CC4321"/>
    <w:rsid w:val="00CC649F"/>
    <w:rsid w:val="00CE26CC"/>
    <w:rsid w:val="00CF04D3"/>
    <w:rsid w:val="00D0090B"/>
    <w:rsid w:val="00D01BB4"/>
    <w:rsid w:val="00D05E00"/>
    <w:rsid w:val="00D13B7F"/>
    <w:rsid w:val="00D229F3"/>
    <w:rsid w:val="00D53A7A"/>
    <w:rsid w:val="00D5791F"/>
    <w:rsid w:val="00D60C07"/>
    <w:rsid w:val="00D60DEB"/>
    <w:rsid w:val="00D74BB9"/>
    <w:rsid w:val="00D800D7"/>
    <w:rsid w:val="00D82434"/>
    <w:rsid w:val="00D961EB"/>
    <w:rsid w:val="00DC5BBD"/>
    <w:rsid w:val="00DE5486"/>
    <w:rsid w:val="00E03DE5"/>
    <w:rsid w:val="00E10005"/>
    <w:rsid w:val="00E17401"/>
    <w:rsid w:val="00E24264"/>
    <w:rsid w:val="00E25C5F"/>
    <w:rsid w:val="00E3140D"/>
    <w:rsid w:val="00E3420C"/>
    <w:rsid w:val="00E35285"/>
    <w:rsid w:val="00E638EE"/>
    <w:rsid w:val="00E74BCA"/>
    <w:rsid w:val="00E83ACF"/>
    <w:rsid w:val="00E858C9"/>
    <w:rsid w:val="00E873CD"/>
    <w:rsid w:val="00EA14EB"/>
    <w:rsid w:val="00EA1EE4"/>
    <w:rsid w:val="00EA4DD4"/>
    <w:rsid w:val="00EB58E4"/>
    <w:rsid w:val="00ED38A7"/>
    <w:rsid w:val="00EF5C3B"/>
    <w:rsid w:val="00F050F4"/>
    <w:rsid w:val="00F15CD9"/>
    <w:rsid w:val="00F502B7"/>
    <w:rsid w:val="00F55CA3"/>
    <w:rsid w:val="00F635B3"/>
    <w:rsid w:val="00F74797"/>
    <w:rsid w:val="00F80F8A"/>
    <w:rsid w:val="00F913C8"/>
    <w:rsid w:val="00F92968"/>
    <w:rsid w:val="00F97C83"/>
    <w:rsid w:val="00FB2BEF"/>
    <w:rsid w:val="00FB3D77"/>
    <w:rsid w:val="00FE6EBB"/>
    <w:rsid w:val="00FE7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D50"/>
    <w:pPr>
      <w:ind w:firstLine="72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D0D50"/>
    <w:pPr>
      <w:jc w:val="both"/>
    </w:pPr>
  </w:style>
  <w:style w:type="paragraph" w:styleId="2">
    <w:name w:val="Body Text Indent 2"/>
    <w:basedOn w:val="a"/>
    <w:rsid w:val="00AD0D50"/>
    <w:pPr>
      <w:ind w:firstLine="851"/>
      <w:jc w:val="both"/>
    </w:pPr>
  </w:style>
  <w:style w:type="table" w:styleId="a4">
    <w:name w:val="Table Grid"/>
    <w:basedOn w:val="a1"/>
    <w:rsid w:val="00FB2B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E638E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638EE"/>
  </w:style>
  <w:style w:type="paragraph" w:styleId="a7">
    <w:name w:val="footer"/>
    <w:basedOn w:val="a"/>
    <w:rsid w:val="00422D67"/>
    <w:pPr>
      <w:tabs>
        <w:tab w:val="center" w:pos="4677"/>
        <w:tab w:val="right" w:pos="9355"/>
      </w:tabs>
    </w:pPr>
  </w:style>
  <w:style w:type="paragraph" w:customStyle="1" w:styleId="a8">
    <w:name w:val="Знак"/>
    <w:basedOn w:val="a"/>
    <w:rsid w:val="00420886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styleId="a9">
    <w:name w:val="Balloon Text"/>
    <w:basedOn w:val="a"/>
    <w:semiHidden/>
    <w:rsid w:val="004B028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508D8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5D21F-68CE-4325-93C0-004C77DB0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7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 директору</vt:lpstr>
    </vt:vector>
  </TitlesOfParts>
  <Company>ДСЗН</Company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 директору</dc:title>
  <dc:subject/>
  <dc:creator>Ушакова Елена Ивановна</dc:creator>
  <cp:keywords/>
  <cp:lastModifiedBy>пк4</cp:lastModifiedBy>
  <cp:revision>8</cp:revision>
  <cp:lastPrinted>2017-10-03T08:36:00Z</cp:lastPrinted>
  <dcterms:created xsi:type="dcterms:W3CDTF">2016-03-01T06:28:00Z</dcterms:created>
  <dcterms:modified xsi:type="dcterms:W3CDTF">2018-12-24T07:10:00Z</dcterms:modified>
</cp:coreProperties>
</file>